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6A1609" w:rsidP="00107CA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.03</w:t>
                  </w:r>
                  <w:r w:rsidR="000C13EC">
                    <w:rPr>
                      <w:b/>
                    </w:rPr>
                    <w:t>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CF4CAA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6A160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6A1609">
                    <w:rPr>
                      <w:b/>
                    </w:rPr>
                    <w:t>20.03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E9044A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6A1609">
                    <w:rPr>
                      <w:b/>
                    </w:rPr>
                    <w:t>2</w:t>
                  </w:r>
                  <w:r w:rsidR="00E73664">
                    <w:rPr>
                      <w:b/>
                    </w:rPr>
                    <w:t>/</w:t>
                  </w:r>
                  <w:r w:rsidR="00E9044A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A1609" w:rsidTr="006A1609">
        <w:trPr>
          <w:trHeight w:val="774"/>
        </w:trPr>
        <w:tc>
          <w:tcPr>
            <w:tcW w:w="4786" w:type="dxa"/>
          </w:tcPr>
          <w:p w:rsidR="006A1609" w:rsidRDefault="006A1609" w:rsidP="006A1609">
            <w:pPr>
              <w:ind w:right="34"/>
              <w:jc w:val="both"/>
            </w:pPr>
            <w:r>
              <w:rPr>
                <w:b/>
              </w:rPr>
              <w:t xml:space="preserve">О </w:t>
            </w:r>
            <w:proofErr w:type="gramStart"/>
            <w:r>
              <w:rPr>
                <w:b/>
              </w:rPr>
              <w:t>внесении</w:t>
            </w:r>
            <w:proofErr w:type="gramEnd"/>
            <w:r>
              <w:rPr>
                <w:b/>
              </w:rPr>
              <w:t xml:space="preserve"> изменений и дополнений в решение Собрания депутатов Орининского сельского поселения Моргаушского района Чувашской Республики от 12.12.2018 г. № С-48/1 «О бюджете  Орининского  сельского поселения Моргаушского района Чувашской Республики на 2019 год и  плановый период 2020 и 2021 годов»</w:t>
            </w:r>
          </w:p>
        </w:tc>
      </w:tr>
    </w:tbl>
    <w:p w:rsidR="006A1609" w:rsidRPr="006D0EFA" w:rsidRDefault="006A1609" w:rsidP="006A1609"/>
    <w:p w:rsidR="006A1609" w:rsidRPr="0047286E" w:rsidRDefault="006A1609" w:rsidP="006A1609">
      <w:pPr>
        <w:ind w:right="-3" w:firstLine="756"/>
        <w:jc w:val="both"/>
      </w:pP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 w:rsidRPr="0047286E">
        <w:t xml:space="preserve"> с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r>
        <w:t xml:space="preserve">Орининского </w:t>
      </w:r>
      <w:r w:rsidRPr="0047286E">
        <w:t xml:space="preserve">сельского поселения </w:t>
      </w:r>
      <w:r>
        <w:t xml:space="preserve">Моргаушского района Чувашской Республики </w:t>
      </w:r>
      <w:r w:rsidRPr="0047286E">
        <w:t xml:space="preserve">от </w:t>
      </w:r>
      <w:r>
        <w:t>13</w:t>
      </w:r>
      <w:r w:rsidRPr="00437952">
        <w:t>.10.2014 года № С-</w:t>
      </w:r>
      <w:r>
        <w:t>44</w:t>
      </w:r>
      <w:r w:rsidRPr="00437952">
        <w:t>/</w:t>
      </w:r>
      <w:r>
        <w:t>1</w:t>
      </w:r>
    </w:p>
    <w:p w:rsidR="006A1609" w:rsidRPr="006D0EFA" w:rsidRDefault="006A1609" w:rsidP="006A1609">
      <w:pPr>
        <w:jc w:val="both"/>
        <w:rPr>
          <w:b/>
        </w:rPr>
      </w:pPr>
    </w:p>
    <w:p w:rsidR="006A1609" w:rsidRPr="006D0EFA" w:rsidRDefault="006A1609" w:rsidP="006A1609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r>
        <w:rPr>
          <w:b/>
        </w:rPr>
        <w:t>Орининского</w:t>
      </w:r>
      <w:r w:rsidRPr="006D0EFA">
        <w:rPr>
          <w:b/>
        </w:rPr>
        <w:t xml:space="preserve"> 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6A1609" w:rsidRDefault="006A1609" w:rsidP="006A1609">
      <w:pPr>
        <w:rPr>
          <w:rStyle w:val="aa"/>
        </w:rPr>
      </w:pPr>
    </w:p>
    <w:p w:rsidR="006A1609" w:rsidRDefault="006A1609" w:rsidP="006A1609">
      <w:pPr>
        <w:ind w:firstLine="756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r>
        <w:t>Внести  в решение Собрания депутатов Орининского</w:t>
      </w:r>
      <w:r w:rsidRPr="0047286E">
        <w:t xml:space="preserve"> сельского поселения Моргаушского района Чувашской Республики</w:t>
      </w:r>
      <w:r>
        <w:t xml:space="preserve"> от 12.12.2018 года № С-36/1 </w:t>
      </w:r>
      <w:r w:rsidRPr="0047286E">
        <w:t xml:space="preserve">«О </w:t>
      </w:r>
      <w:proofErr w:type="gramStart"/>
      <w:r w:rsidRPr="0047286E">
        <w:t>бюджете</w:t>
      </w:r>
      <w:proofErr w:type="gramEnd"/>
      <w:r w:rsidRPr="0047286E">
        <w:t xml:space="preserve"> </w:t>
      </w:r>
      <w:r>
        <w:t>Орининского</w:t>
      </w:r>
      <w:r w:rsidRPr="0047286E">
        <w:t xml:space="preserve"> сельского поселения Моргаушского района Чувашской Республики на 201</w:t>
      </w:r>
      <w:r>
        <w:t>9 год и плановый период 2020 и 2021 годов» следующие изменения:</w:t>
      </w:r>
    </w:p>
    <w:p w:rsidR="006A1609" w:rsidRDefault="006A1609" w:rsidP="006A1609">
      <w:pPr>
        <w:ind w:left="1080" w:firstLine="756"/>
        <w:jc w:val="both"/>
      </w:pPr>
    </w:p>
    <w:p w:rsidR="006A1609" w:rsidRDefault="006A1609" w:rsidP="006A160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>статью 1 изложить в следующей редакции:</w:t>
      </w:r>
    </w:p>
    <w:p w:rsidR="006A1609" w:rsidRPr="006D0EFA" w:rsidRDefault="006A1609" w:rsidP="006A1609">
      <w:pPr>
        <w:ind w:firstLine="756"/>
        <w:jc w:val="both"/>
      </w:pPr>
      <w:r>
        <w:t xml:space="preserve"> «</w:t>
      </w:r>
      <w:r w:rsidR="004B5A58">
        <w:t xml:space="preserve">1. </w:t>
      </w:r>
      <w:r w:rsidRPr="006D0EFA">
        <w:t xml:space="preserve">Утвердить основные характеристики 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</w:t>
      </w:r>
      <w:r w:rsidRPr="006D0EFA">
        <w:rPr>
          <w:b/>
        </w:rPr>
        <w:t xml:space="preserve"> </w:t>
      </w:r>
      <w:r w:rsidRPr="006D0EFA">
        <w:t xml:space="preserve">(далее бюджет </w:t>
      </w:r>
      <w:r>
        <w:t>Орининского</w:t>
      </w:r>
      <w:r w:rsidRPr="006D0EFA">
        <w:t xml:space="preserve"> сельского поселения</w:t>
      </w:r>
      <w:r w:rsidRPr="006D0EFA">
        <w:rPr>
          <w:b/>
        </w:rPr>
        <w:t xml:space="preserve">) </w:t>
      </w:r>
      <w:r w:rsidRPr="006D0EFA">
        <w:t>на 201</w:t>
      </w:r>
      <w:r>
        <w:t>9</w:t>
      </w:r>
      <w:r w:rsidRPr="006D0EFA">
        <w:t xml:space="preserve"> год:</w:t>
      </w:r>
    </w:p>
    <w:p w:rsidR="006A1609" w:rsidRPr="006D0EFA" w:rsidRDefault="006A1609" w:rsidP="006A1609">
      <w:pPr>
        <w:ind w:firstLine="756"/>
        <w:jc w:val="both"/>
      </w:pPr>
      <w:r w:rsidRPr="006D0EFA">
        <w:t xml:space="preserve">прогнозируемый общий объем доходов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 в сумме </w:t>
      </w:r>
      <w:r>
        <w:t xml:space="preserve">5 644 601,00 </w:t>
      </w:r>
      <w:r w:rsidRPr="006D0EFA">
        <w:t>рублей, в том числе объем межбюджетных трансфертов из районного бюджета</w:t>
      </w:r>
      <w:r>
        <w:t xml:space="preserve"> </w:t>
      </w:r>
      <w:r w:rsidRPr="006D0EFA">
        <w:t>Моргаушского района Чувашской Республики</w:t>
      </w:r>
      <w:r w:rsidRPr="00CD0B53">
        <w:t xml:space="preserve"> </w:t>
      </w:r>
      <w:r>
        <w:t xml:space="preserve">2 969 983,00  </w:t>
      </w:r>
      <w:r w:rsidRPr="006D0EFA">
        <w:t>рублей;</w:t>
      </w:r>
    </w:p>
    <w:p w:rsidR="006A1609" w:rsidRPr="006D0EFA" w:rsidRDefault="006A1609" w:rsidP="006A1609">
      <w:pPr>
        <w:ind w:firstLine="756"/>
        <w:jc w:val="both"/>
      </w:pPr>
      <w:r w:rsidRPr="006D0EFA">
        <w:t xml:space="preserve">общий объем расходов бюджета </w:t>
      </w:r>
      <w:r>
        <w:t>Орининского</w:t>
      </w:r>
      <w:r w:rsidRPr="006D0EFA">
        <w:t xml:space="preserve"> сельского поселения Моргаушского района Чувашской Республики в сумме</w:t>
      </w:r>
      <w:r>
        <w:t xml:space="preserve"> 6 004 417,48 </w:t>
      </w:r>
      <w:r w:rsidRPr="006D0EFA">
        <w:t xml:space="preserve"> рублей;</w:t>
      </w:r>
    </w:p>
    <w:p w:rsidR="006A1609" w:rsidRPr="006D0EFA" w:rsidRDefault="006A1609" w:rsidP="006A1609">
      <w:pPr>
        <w:ind w:firstLine="756"/>
        <w:jc w:val="both"/>
      </w:pPr>
      <w:r w:rsidRPr="006D0EFA">
        <w:t xml:space="preserve">предельный объем муниципального долга </w:t>
      </w:r>
      <w:r>
        <w:t>в сумме 0,00</w:t>
      </w:r>
      <w:r w:rsidRPr="006D0EFA">
        <w:t xml:space="preserve">  рублей;</w:t>
      </w:r>
    </w:p>
    <w:p w:rsidR="006A1609" w:rsidRDefault="006A1609" w:rsidP="004B5A58">
      <w:pPr>
        <w:ind w:firstLine="728"/>
        <w:jc w:val="both"/>
      </w:pPr>
      <w:r w:rsidRPr="006D0EFA">
        <w:lastRenderedPageBreak/>
        <w:t>верхний предел муниципального внутреннего долга на 1 января 20</w:t>
      </w:r>
      <w:r>
        <w:t>20</w:t>
      </w:r>
      <w:r w:rsidRPr="006D0EFA">
        <w:t xml:space="preserve"> года в сумме</w:t>
      </w:r>
      <w:r>
        <w:t xml:space="preserve"> 0,00 </w:t>
      </w:r>
      <w:r w:rsidRPr="006D0EFA">
        <w:t xml:space="preserve"> рублей, в том числе верхний предел долга по муниципальным гарантиям </w:t>
      </w:r>
      <w:r>
        <w:t xml:space="preserve">в сумме </w:t>
      </w:r>
      <w:r w:rsidRPr="006D0EFA">
        <w:t>0</w:t>
      </w:r>
      <w:r>
        <w:t>,00 рублей</w:t>
      </w:r>
      <w:r w:rsidR="004B5A58">
        <w:t>;</w:t>
      </w:r>
    </w:p>
    <w:p w:rsidR="006A1609" w:rsidRDefault="006A1609" w:rsidP="004B5A58">
      <w:pPr>
        <w:ind w:firstLine="728"/>
        <w:jc w:val="both"/>
      </w:pPr>
      <w:r>
        <w:t xml:space="preserve">прогнозируемый профицит бюджета Орининского сельского поселения Моргаушского района Чувашской Республики в сумме </w:t>
      </w:r>
      <w:r w:rsidR="00207C3F">
        <w:t xml:space="preserve">359 816,48 </w:t>
      </w:r>
      <w:bookmarkStart w:id="0" w:name="_GoBack"/>
      <w:bookmarkEnd w:id="0"/>
      <w:r>
        <w:t>рублей.</w:t>
      </w:r>
    </w:p>
    <w:p w:rsidR="006A1609" w:rsidRPr="00EE7CDC" w:rsidRDefault="006A1609" w:rsidP="004B5A58">
      <w:pPr>
        <w:ind w:firstLine="728"/>
        <w:jc w:val="both"/>
      </w:pPr>
      <w:r w:rsidRPr="00EE7CDC">
        <w:t xml:space="preserve">2. Утвердить основные характеристики бюджета </w:t>
      </w:r>
      <w:r>
        <w:t>Орининского</w:t>
      </w:r>
      <w:r w:rsidRPr="00EE7CDC">
        <w:t xml:space="preserve"> сельского поселения Моргаушского района Чувашской Республики на 20</w:t>
      </w:r>
      <w:r>
        <w:t>20</w:t>
      </w:r>
      <w:r w:rsidRPr="00EE7CDC">
        <w:t xml:space="preserve"> год:</w:t>
      </w:r>
    </w:p>
    <w:p w:rsidR="006A1609" w:rsidRPr="007C094E" w:rsidRDefault="006A1609" w:rsidP="004B5A58">
      <w:pPr>
        <w:ind w:firstLine="728"/>
        <w:jc w:val="both"/>
      </w:pPr>
      <w:r w:rsidRPr="00EE7CDC">
        <w:t xml:space="preserve">прогнозируемый общий объем доходов бюджета </w:t>
      </w:r>
      <w:r>
        <w:t>Орининского</w:t>
      </w:r>
      <w:r w:rsidRPr="00EE7CDC">
        <w:t xml:space="preserve"> сельского поселения Моргаушского района Чувашской Республики в сумме </w:t>
      </w:r>
      <w:r>
        <w:t xml:space="preserve"> 4928893,00</w:t>
      </w:r>
      <w:r w:rsidRPr="007C094E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 xml:space="preserve"> 2 240 388,00 </w:t>
      </w:r>
      <w:r w:rsidRPr="007C094E">
        <w:t>рублей;</w:t>
      </w:r>
    </w:p>
    <w:p w:rsidR="006A1609" w:rsidRPr="007C094E" w:rsidRDefault="006A1609" w:rsidP="004B5A58">
      <w:pPr>
        <w:ind w:firstLine="728"/>
        <w:jc w:val="both"/>
      </w:pPr>
      <w:r w:rsidRPr="007C094E">
        <w:t xml:space="preserve">общий объем расходов бюджета </w:t>
      </w:r>
      <w:r>
        <w:t>Орининского</w:t>
      </w:r>
      <w:r w:rsidRPr="007C094E">
        <w:t xml:space="preserve"> сельского поселения Моргаушского района Чувашской Республики в сумме </w:t>
      </w:r>
      <w:r>
        <w:t xml:space="preserve">4 928 893,00 </w:t>
      </w:r>
      <w:r w:rsidRPr="007C094E">
        <w:t xml:space="preserve"> рублей, в том числе условно утвержденные расходы в сумме </w:t>
      </w:r>
      <w:r>
        <w:t>99 900</w:t>
      </w:r>
      <w:r w:rsidRPr="007C094E">
        <w:t>,00 рублей.</w:t>
      </w:r>
    </w:p>
    <w:p w:rsidR="006A1609" w:rsidRPr="007C094E" w:rsidRDefault="006A1609" w:rsidP="004B5A58">
      <w:pPr>
        <w:ind w:firstLine="728"/>
        <w:jc w:val="both"/>
      </w:pPr>
      <w:r w:rsidRPr="007C094E">
        <w:t>предельный объем муниципального долга в сумме 0,00  рублей;</w:t>
      </w:r>
    </w:p>
    <w:p w:rsidR="006A1609" w:rsidRPr="007C094E" w:rsidRDefault="006A1609" w:rsidP="004B5A58">
      <w:pPr>
        <w:ind w:firstLine="728"/>
        <w:jc w:val="both"/>
      </w:pPr>
      <w:r w:rsidRPr="007C094E">
        <w:t>верхний предел муниципального внутреннего долга на 1 января 20</w:t>
      </w:r>
      <w:r>
        <w:t>21</w:t>
      </w:r>
      <w:r w:rsidRPr="007C094E">
        <w:t xml:space="preserve"> года в сумме 0,00 рублей, в том числе верхний предел долга по муниципальным гарантиям в сумме 0,00 рублей.</w:t>
      </w:r>
    </w:p>
    <w:p w:rsidR="006A1609" w:rsidRPr="002D74DD" w:rsidRDefault="006A1609" w:rsidP="004B5A58">
      <w:pPr>
        <w:ind w:firstLine="728"/>
        <w:jc w:val="both"/>
      </w:pPr>
      <w:r w:rsidRPr="007C094E">
        <w:t xml:space="preserve">3. Утвердить основные характеристики  бюджета </w:t>
      </w:r>
      <w:r>
        <w:t>Орининского</w:t>
      </w:r>
      <w:r w:rsidRPr="007C094E">
        <w:t xml:space="preserve"> сельского поселения Моргаушского района Чувашской Республики на 20</w:t>
      </w:r>
      <w:r>
        <w:t>21</w:t>
      </w:r>
      <w:r w:rsidRPr="007C094E">
        <w:t xml:space="preserve"> год:</w:t>
      </w:r>
    </w:p>
    <w:p w:rsidR="006A1609" w:rsidRPr="002D74DD" w:rsidRDefault="006A1609" w:rsidP="004B5A58">
      <w:pPr>
        <w:ind w:firstLine="728"/>
        <w:jc w:val="both"/>
      </w:pPr>
      <w:r w:rsidRPr="002D74DD">
        <w:t xml:space="preserve">прогнозируемый общий объем доходов бюджета </w:t>
      </w:r>
      <w:r>
        <w:t>Орининского</w:t>
      </w:r>
      <w:r w:rsidRPr="002D74DD">
        <w:t xml:space="preserve"> сельского поселения Моргаушского района Чувашской Республики в сумме </w:t>
      </w:r>
      <w:r>
        <w:t xml:space="preserve"> 4 943 813,00 </w:t>
      </w:r>
      <w:r w:rsidRPr="002D74DD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 xml:space="preserve">2 242 598,00  </w:t>
      </w:r>
      <w:r w:rsidRPr="002D74DD">
        <w:t>рублей;</w:t>
      </w:r>
    </w:p>
    <w:p w:rsidR="006A1609" w:rsidRPr="002D74DD" w:rsidRDefault="006A1609" w:rsidP="004B5A58">
      <w:pPr>
        <w:ind w:firstLine="728"/>
        <w:jc w:val="both"/>
      </w:pPr>
      <w:r w:rsidRPr="002D74DD">
        <w:t xml:space="preserve">общий объем расходов бюджета </w:t>
      </w:r>
      <w:r>
        <w:t>Орининского</w:t>
      </w:r>
      <w:r w:rsidRPr="002D74DD">
        <w:t xml:space="preserve"> сельского поселения Моргаушского района Чувашской Республики в сумме </w:t>
      </w:r>
      <w:r>
        <w:t xml:space="preserve">4 943 813,00 </w:t>
      </w:r>
      <w:r w:rsidRPr="002D74DD">
        <w:t xml:space="preserve">рублей, в том числе условно утвержденные расходы в сумме  </w:t>
      </w:r>
      <w:r>
        <w:t>200 500,00</w:t>
      </w:r>
      <w:r w:rsidRPr="002D74DD">
        <w:t xml:space="preserve"> рублей;</w:t>
      </w:r>
    </w:p>
    <w:p w:rsidR="006A1609" w:rsidRPr="002D74DD" w:rsidRDefault="006A1609" w:rsidP="004B5A58">
      <w:pPr>
        <w:ind w:firstLine="728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рублей;</w:t>
      </w:r>
    </w:p>
    <w:p w:rsidR="006A1609" w:rsidRDefault="006A1609" w:rsidP="004B5A58">
      <w:pPr>
        <w:ind w:firstLine="728"/>
        <w:jc w:val="both"/>
      </w:pPr>
      <w:r w:rsidRPr="002D74DD">
        <w:t>верхний предел муниципального в</w:t>
      </w:r>
      <w:r>
        <w:t>нутреннего долга на 1 января 2022</w:t>
      </w:r>
      <w:r w:rsidRPr="002D74DD">
        <w:t xml:space="preserve"> года в сумме </w:t>
      </w:r>
      <w:r>
        <w:t>0,00</w:t>
      </w:r>
      <w:r w:rsidRPr="002D74DD">
        <w:t xml:space="preserve"> рублей, в том числе верхний предел долга по муниципальным гарантиям в сумме </w:t>
      </w:r>
      <w:r>
        <w:t>0,00</w:t>
      </w:r>
      <w:r w:rsidRPr="002D74DD">
        <w:t xml:space="preserve"> рублей</w:t>
      </w:r>
      <w:r>
        <w:t>»;</w:t>
      </w:r>
    </w:p>
    <w:p w:rsidR="006A1609" w:rsidRDefault="006A1609" w:rsidP="004B5A58">
      <w:pPr>
        <w:ind w:firstLine="728"/>
        <w:jc w:val="both"/>
      </w:pPr>
    </w:p>
    <w:p w:rsidR="006A1609" w:rsidRDefault="006A1609" w:rsidP="004B5A58">
      <w:pPr>
        <w:ind w:firstLine="728"/>
        <w:jc w:val="both"/>
      </w:pPr>
      <w:r>
        <w:t>2)</w:t>
      </w:r>
      <w:r w:rsidRPr="005A1CFA">
        <w:t xml:space="preserve"> </w:t>
      </w:r>
      <w:r w:rsidRPr="00B55F34">
        <w:t>приложение</w:t>
      </w:r>
      <w:r>
        <w:t xml:space="preserve"> 4</w:t>
      </w:r>
      <w:r w:rsidRPr="00B55F34">
        <w:t xml:space="preserve"> изложить в следующей редакции:</w:t>
      </w: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2619"/>
        <w:gridCol w:w="5336"/>
        <w:gridCol w:w="1560"/>
      </w:tblGrid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09" w:rsidRPr="00350C7C" w:rsidRDefault="006A1609" w:rsidP="00C11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09" w:rsidRDefault="006A1609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                                          Приложение 4</w:t>
            </w:r>
          </w:p>
          <w:p w:rsidR="004B5A58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к решению Собрания депутатов </w:t>
            </w:r>
            <w:r>
              <w:rPr>
                <w:color w:val="000000"/>
              </w:rPr>
              <w:t>Орининского</w:t>
            </w:r>
          </w:p>
          <w:p w:rsidR="004B5A58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сельского поселения Моргаушского района</w:t>
            </w:r>
          </w:p>
          <w:p w:rsidR="004B5A58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Чувашской Республики от </w:t>
            </w:r>
            <w:r>
              <w:rPr>
                <w:color w:val="000000"/>
              </w:rPr>
              <w:t>22</w:t>
            </w:r>
            <w:r w:rsidRPr="00350C7C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350C7C">
              <w:rPr>
                <w:color w:val="000000"/>
              </w:rPr>
              <w:t>.201</w:t>
            </w:r>
            <w:r>
              <w:rPr>
                <w:color w:val="000000"/>
              </w:rPr>
              <w:t>8</w:t>
            </w:r>
            <w:r w:rsidRPr="00350C7C">
              <w:rPr>
                <w:color w:val="000000"/>
              </w:rPr>
              <w:t>г. № С-</w:t>
            </w:r>
            <w:r>
              <w:rPr>
                <w:color w:val="000000"/>
              </w:rPr>
              <w:t>51/1</w:t>
            </w:r>
          </w:p>
          <w:p w:rsidR="004B5A58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 xml:space="preserve">«О </w:t>
            </w:r>
            <w:proofErr w:type="gramStart"/>
            <w:r w:rsidRPr="00350C7C">
              <w:rPr>
                <w:color w:val="000000"/>
              </w:rPr>
              <w:t>бюджете</w:t>
            </w:r>
            <w:proofErr w:type="gramEnd"/>
            <w:r w:rsidRPr="00350C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ининского</w:t>
            </w:r>
            <w:r w:rsidRPr="00350C7C">
              <w:rPr>
                <w:color w:val="000000"/>
              </w:rPr>
              <w:t xml:space="preserve"> сельского поселения</w:t>
            </w:r>
          </w:p>
          <w:p w:rsidR="004B5A58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Моргаушского района Чувашской Республики</w:t>
            </w:r>
          </w:p>
          <w:p w:rsidR="004B5A58" w:rsidRPr="00350C7C" w:rsidRDefault="004B5A58" w:rsidP="00C11E08">
            <w:pPr>
              <w:jc w:val="right"/>
              <w:rPr>
                <w:color w:val="000000"/>
              </w:rPr>
            </w:pPr>
            <w:r w:rsidRPr="00350C7C">
              <w:rPr>
                <w:color w:val="000000"/>
              </w:rPr>
              <w:t>на 201</w:t>
            </w:r>
            <w:r>
              <w:rPr>
                <w:color w:val="000000"/>
              </w:rPr>
              <w:t>9</w:t>
            </w:r>
            <w:r w:rsidRPr="00350C7C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>20</w:t>
            </w:r>
            <w:r w:rsidRPr="00350C7C">
              <w:rPr>
                <w:color w:val="000000"/>
              </w:rPr>
              <w:t xml:space="preserve"> и 20</w:t>
            </w:r>
            <w:r>
              <w:rPr>
                <w:color w:val="000000"/>
              </w:rPr>
              <w:t>21</w:t>
            </w:r>
            <w:r w:rsidRPr="00350C7C">
              <w:rPr>
                <w:color w:val="000000"/>
              </w:rPr>
              <w:t xml:space="preserve"> годов»</w:t>
            </w:r>
          </w:p>
        </w:tc>
      </w:tr>
      <w:tr w:rsidR="006A1609" w:rsidRPr="00350C7C" w:rsidTr="00BA56F0">
        <w:trPr>
          <w:trHeight w:val="649"/>
        </w:trPr>
        <w:tc>
          <w:tcPr>
            <w:tcW w:w="9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6F0" w:rsidRDefault="00BA56F0" w:rsidP="00C11E08">
            <w:pPr>
              <w:jc w:val="center"/>
              <w:rPr>
                <w:b/>
                <w:bCs/>
                <w:color w:val="000000"/>
              </w:rPr>
            </w:pPr>
          </w:p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 xml:space="preserve">Прогнозируемые объемы доходов бюджета </w:t>
            </w:r>
            <w:r>
              <w:rPr>
                <w:b/>
                <w:bCs/>
                <w:color w:val="000000"/>
              </w:rPr>
              <w:t>Орининского</w:t>
            </w:r>
            <w:r w:rsidRPr="00350C7C">
              <w:rPr>
                <w:b/>
                <w:bCs/>
                <w:color w:val="000000"/>
              </w:rPr>
              <w:t xml:space="preserve"> сельского поселения Моргаушского района Чувашской Республики на 201</w:t>
            </w:r>
            <w:r>
              <w:rPr>
                <w:b/>
                <w:bCs/>
                <w:color w:val="000000"/>
              </w:rPr>
              <w:t>8</w:t>
            </w:r>
            <w:r w:rsidRPr="00350C7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09" w:rsidRPr="00350C7C" w:rsidRDefault="006A1609" w:rsidP="00C11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09" w:rsidRPr="00350C7C" w:rsidRDefault="006A1609" w:rsidP="00C11E0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5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Сумма на 201</w:t>
            </w:r>
            <w:r>
              <w:rPr>
                <w:color w:val="000000"/>
              </w:rPr>
              <w:t>8</w:t>
            </w:r>
            <w:r w:rsidRPr="00350C7C">
              <w:rPr>
                <w:color w:val="000000"/>
              </w:rPr>
              <w:t xml:space="preserve"> год, руб.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644 601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74 618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94 618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1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 083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lastRenderedPageBreak/>
              <w:t>10102000010000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4 083</w:t>
            </w:r>
            <w:r w:rsidRPr="00350C7C">
              <w:rPr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3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4 535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302000010000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4 535</w:t>
            </w:r>
            <w:r w:rsidRPr="00350C7C">
              <w:rPr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5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350C7C">
              <w:rPr>
                <w:b/>
                <w:bCs/>
                <w:color w:val="000000"/>
              </w:rPr>
              <w:t>0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503000010000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50C7C">
              <w:rPr>
                <w:color w:val="000000"/>
              </w:rPr>
              <w:t>0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6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 876 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601000000000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6</w:t>
            </w:r>
            <w:r w:rsidRPr="00350C7C">
              <w:rPr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060600000000011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50</w:t>
            </w:r>
            <w:r w:rsidRPr="00350C7C">
              <w:rPr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08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 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9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111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350C7C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1110500000000012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350C7C">
              <w:rPr>
                <w:color w:val="000000"/>
              </w:rPr>
              <w:t xml:space="preserve"> 000,00</w:t>
            </w:r>
          </w:p>
        </w:tc>
      </w:tr>
      <w:tr w:rsidR="006A1609" w:rsidRPr="00350C7C" w:rsidTr="00BA56F0">
        <w:trPr>
          <w:trHeight w:val="96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 xml:space="preserve">11300000000000000    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 xml:space="preserve">11302000000000100    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350C7C">
              <w:rPr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49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0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9 983,00</w:t>
            </w:r>
          </w:p>
        </w:tc>
      </w:tr>
      <w:tr w:rsidR="006A1609" w:rsidRPr="00350C7C" w:rsidTr="00BA56F0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00000000000000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69 983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10000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62 50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20215001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62 500</w:t>
            </w:r>
            <w:r w:rsidRPr="00350C7C">
              <w:rPr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color w:val="000000"/>
              </w:rPr>
            </w:pPr>
            <w:r w:rsidRPr="00350C7C">
              <w:rPr>
                <w:color w:val="000000"/>
              </w:rPr>
              <w:t>20215002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BA56F0">
            <w:pPr>
              <w:jc w:val="both"/>
              <w:rPr>
                <w:color w:val="000000"/>
              </w:rPr>
            </w:pPr>
            <w:r w:rsidRPr="00350C7C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000</w:t>
            </w:r>
            <w:r w:rsidRPr="00350C7C">
              <w:rPr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20000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125 080</w:t>
            </w:r>
            <w:r w:rsidRPr="00350C7C">
              <w:rPr>
                <w:b/>
                <w:bCs/>
                <w:color w:val="000000"/>
              </w:rPr>
              <w:t>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20230000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rPr>
                <w:b/>
                <w:bCs/>
                <w:color w:val="000000"/>
              </w:rPr>
            </w:pPr>
            <w:r w:rsidRPr="00350C7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Pr="00350C7C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 403,00</w:t>
            </w:r>
          </w:p>
        </w:tc>
      </w:tr>
      <w:tr w:rsidR="006A1609" w:rsidRPr="00350C7C" w:rsidTr="00BA56F0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1609" w:rsidRPr="00350C7C" w:rsidRDefault="006A1609" w:rsidP="00C11E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05000000000151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6A1609" w:rsidRPr="00350C7C" w:rsidRDefault="006A1609" w:rsidP="00BA56F0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A676B5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09" w:rsidRDefault="006A1609" w:rsidP="00C11E0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6A1609" w:rsidRDefault="006A1609" w:rsidP="006A1609"/>
    <w:p w:rsidR="006A1609" w:rsidRDefault="006A1609" w:rsidP="006A1609"/>
    <w:p w:rsidR="006A1609" w:rsidRPr="008B3C88" w:rsidRDefault="006A1609" w:rsidP="00BA56F0">
      <w:pPr>
        <w:ind w:firstLine="714"/>
        <w:jc w:val="both"/>
      </w:pPr>
      <w:r>
        <w:lastRenderedPageBreak/>
        <w:t>3</w:t>
      </w:r>
      <w:r w:rsidRPr="008B3C88">
        <w:t>) в статье 7:</w:t>
      </w:r>
    </w:p>
    <w:p w:rsidR="006A1609" w:rsidRPr="008B3C88" w:rsidRDefault="006A1609" w:rsidP="00BA56F0">
      <w:pPr>
        <w:ind w:firstLine="714"/>
        <w:jc w:val="both"/>
      </w:pPr>
      <w:r w:rsidRPr="008B3C88">
        <w:t>в части 1:</w:t>
      </w:r>
    </w:p>
    <w:p w:rsidR="006A1609" w:rsidRDefault="006A1609" w:rsidP="00BA56F0">
      <w:pPr>
        <w:ind w:firstLine="714"/>
        <w:jc w:val="both"/>
      </w:pPr>
      <w:r w:rsidRPr="008B3C88">
        <w:t>в пункте «а» слова «приложению 6</w:t>
      </w:r>
      <w:r>
        <w:t>.6.1</w:t>
      </w:r>
      <w:r w:rsidRPr="008B3C88">
        <w:t>» заменить словами «приложениям 6</w:t>
      </w:r>
      <w:r>
        <w:t>-6.2</w:t>
      </w:r>
      <w:r w:rsidRPr="008B3C88">
        <w:t>;</w:t>
      </w:r>
    </w:p>
    <w:p w:rsidR="006A1609" w:rsidRDefault="006A1609" w:rsidP="00BA56F0">
      <w:pPr>
        <w:ind w:firstLine="714"/>
        <w:jc w:val="both"/>
      </w:pPr>
      <w:r w:rsidRPr="008B3C88">
        <w:t>в пункте «в» слова «приложению 8</w:t>
      </w:r>
      <w:r>
        <w:t>.8.1</w:t>
      </w:r>
      <w:r w:rsidRPr="008B3C88">
        <w:t>» заменить словами «приложениям 8</w:t>
      </w:r>
      <w:r>
        <w:t>-8.2</w:t>
      </w:r>
      <w:r w:rsidRPr="008B3C88">
        <w:t>;</w:t>
      </w:r>
    </w:p>
    <w:p w:rsidR="006A1609" w:rsidRDefault="006A1609" w:rsidP="00BA56F0">
      <w:pPr>
        <w:ind w:firstLine="714"/>
        <w:jc w:val="both"/>
      </w:pPr>
      <w:r w:rsidRPr="008B3C88">
        <w:t>в пункте «д» слова «приложению 10</w:t>
      </w:r>
      <w:r>
        <w:t>.10.1</w:t>
      </w:r>
      <w:r w:rsidRPr="008B3C88">
        <w:t xml:space="preserve">» заменить словами «приложениям </w:t>
      </w:r>
      <w:r>
        <w:t>10-10.2;</w:t>
      </w:r>
    </w:p>
    <w:p w:rsidR="006A1609" w:rsidRPr="008C3264" w:rsidRDefault="006A1609" w:rsidP="00BA56F0">
      <w:pPr>
        <w:ind w:firstLine="714"/>
        <w:jc w:val="both"/>
      </w:pPr>
      <w:r w:rsidRPr="008C3264">
        <w:t>в части 2:</w:t>
      </w:r>
    </w:p>
    <w:p w:rsidR="006A1609" w:rsidRPr="008C3264" w:rsidRDefault="006A1609" w:rsidP="00BA56F0">
      <w:pPr>
        <w:ind w:firstLine="714"/>
        <w:jc w:val="both"/>
      </w:pPr>
      <w:r w:rsidRPr="008C3264">
        <w:t>в абзаце 2 слова «</w:t>
      </w:r>
      <w:r>
        <w:t xml:space="preserve">1 574 615,00 </w:t>
      </w:r>
      <w:r w:rsidRPr="008C3264">
        <w:t>рублей» заменить словами «</w:t>
      </w:r>
      <w:r>
        <w:t xml:space="preserve">1 676 978,98 </w:t>
      </w:r>
      <w:r w:rsidRPr="008C3264">
        <w:t>рублей»;</w:t>
      </w:r>
    </w:p>
    <w:p w:rsidR="006A1609" w:rsidRDefault="006A1609" w:rsidP="00BA56F0">
      <w:pPr>
        <w:ind w:firstLine="714"/>
        <w:jc w:val="both"/>
      </w:pPr>
      <w:r w:rsidRPr="008C3264">
        <w:t>в абзаце 6 слова «</w:t>
      </w:r>
      <w:r>
        <w:t xml:space="preserve">1 574 615,00 </w:t>
      </w:r>
      <w:r w:rsidRPr="008C3264">
        <w:t>рублей» заменить словами</w:t>
      </w:r>
      <w:r>
        <w:t xml:space="preserve"> </w:t>
      </w:r>
      <w:r w:rsidRPr="008C3264">
        <w:t xml:space="preserve"> «</w:t>
      </w:r>
      <w:r>
        <w:t>1 574 615,00</w:t>
      </w:r>
      <w:r w:rsidRPr="008C3264">
        <w:t xml:space="preserve"> рублей»;</w:t>
      </w:r>
    </w:p>
    <w:p w:rsidR="006A1609" w:rsidRDefault="006A1609" w:rsidP="00BA56F0">
      <w:pPr>
        <w:ind w:firstLine="714"/>
        <w:jc w:val="both"/>
      </w:pPr>
    </w:p>
    <w:p w:rsidR="006A1609" w:rsidRDefault="006A1609" w:rsidP="006A1609">
      <w:pPr>
        <w:ind w:left="720"/>
      </w:pPr>
      <w:r>
        <w:t>5) часть 1 статьи 8 изложить в следующей редакции:</w:t>
      </w:r>
    </w:p>
    <w:p w:rsidR="006A1609" w:rsidRPr="0063424C" w:rsidRDefault="006A1609" w:rsidP="00BA56F0">
      <w:pPr>
        <w:ind w:firstLine="700"/>
        <w:jc w:val="both"/>
      </w:pPr>
      <w:r>
        <w:t>«</w:t>
      </w:r>
      <w:r w:rsidRPr="0063424C">
        <w:t xml:space="preserve">1.Установить, что в составе бюджета </w:t>
      </w:r>
      <w:r>
        <w:t>Орининского</w:t>
      </w:r>
      <w:r w:rsidRPr="0063424C">
        <w:t xml:space="preserve">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:</w:t>
      </w:r>
    </w:p>
    <w:p w:rsidR="006A1609" w:rsidRPr="0063424C" w:rsidRDefault="006A1609" w:rsidP="00BA56F0">
      <w:pPr>
        <w:ind w:firstLine="700"/>
        <w:jc w:val="both"/>
      </w:pPr>
      <w:r w:rsidRPr="0063424C">
        <w:t>на 201</w:t>
      </w:r>
      <w:r>
        <w:t>9</w:t>
      </w:r>
      <w:r w:rsidRPr="0063424C">
        <w:t xml:space="preserve"> год в сумме </w:t>
      </w:r>
      <w:r>
        <w:t>1 307 483,00</w:t>
      </w:r>
      <w:r w:rsidRPr="0063424C">
        <w:t xml:space="preserve"> рублей, в том числе </w:t>
      </w:r>
      <w:proofErr w:type="gramStart"/>
      <w:r w:rsidRPr="0063424C">
        <w:t>на</w:t>
      </w:r>
      <w:proofErr w:type="gramEnd"/>
      <w:r w:rsidRPr="0063424C">
        <w:t>: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</w:t>
      </w:r>
      <w:r>
        <w:t>1 125 080</w:t>
      </w:r>
      <w:r w:rsidRPr="0063424C">
        <w:t>,00 рублей;</w:t>
      </w:r>
    </w:p>
    <w:p w:rsidR="006A1609" w:rsidRPr="0063424C" w:rsidRDefault="006A1609" w:rsidP="00BA56F0">
      <w:pPr>
        <w:ind w:firstLine="700"/>
        <w:jc w:val="both"/>
      </w:pPr>
      <w:r w:rsidRPr="0063424C">
        <w:t>осуществление полномочий по первичному воинскому учету на территориях, где отсутствуют военные ком</w:t>
      </w:r>
      <w:r>
        <w:t>иссариаты, в сумме 179 892</w:t>
      </w:r>
      <w:r w:rsidRPr="0063424C">
        <w:t>,00 рублей;</w:t>
      </w:r>
    </w:p>
    <w:p w:rsidR="006A1609" w:rsidRDefault="006A1609" w:rsidP="00BA56F0">
      <w:pPr>
        <w:ind w:firstLine="700"/>
        <w:jc w:val="both"/>
      </w:pPr>
      <w:r w:rsidRPr="0063424C">
        <w:t xml:space="preserve"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</w:t>
      </w:r>
      <w:r>
        <w:t>2 511</w:t>
      </w:r>
      <w:r w:rsidRPr="0063424C">
        <w:t xml:space="preserve">,00 рублей; </w:t>
      </w:r>
    </w:p>
    <w:p w:rsidR="006A1609" w:rsidRPr="0063424C" w:rsidRDefault="006A1609" w:rsidP="00BA56F0">
      <w:pPr>
        <w:ind w:firstLine="700"/>
        <w:jc w:val="both"/>
      </w:pPr>
      <w:r w:rsidRPr="0063424C">
        <w:t>на 20</w:t>
      </w:r>
      <w:r>
        <w:t>20</w:t>
      </w:r>
      <w:r w:rsidRPr="0063424C">
        <w:t xml:space="preserve"> в сумме</w:t>
      </w:r>
      <w:r>
        <w:t xml:space="preserve"> 936 288</w:t>
      </w:r>
      <w:r w:rsidRPr="0063424C">
        <w:t xml:space="preserve">,00 рублей, в том числе </w:t>
      </w:r>
      <w:proofErr w:type="gramStart"/>
      <w:r w:rsidRPr="0063424C">
        <w:t>на</w:t>
      </w:r>
      <w:proofErr w:type="gramEnd"/>
      <w:r w:rsidRPr="0063424C">
        <w:t>: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</w:t>
      </w:r>
      <w:r>
        <w:t>755 880</w:t>
      </w:r>
      <w:r w:rsidRPr="0063424C">
        <w:t>,00 рублей;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полномочий по первичному воинскому учету на территориях, где отсутствуют военные комиссариаты, в сумме </w:t>
      </w:r>
      <w:r>
        <w:t>177 950</w:t>
      </w:r>
      <w:r w:rsidRPr="0063424C">
        <w:t>,00 рублей;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</w:t>
      </w:r>
      <w:r>
        <w:t>2458</w:t>
      </w:r>
      <w:r w:rsidRPr="0063424C">
        <w:t>,00 рублей»;</w:t>
      </w:r>
    </w:p>
    <w:p w:rsidR="006A1609" w:rsidRPr="0063424C" w:rsidRDefault="006A1609" w:rsidP="00BA56F0">
      <w:pPr>
        <w:ind w:firstLine="700"/>
        <w:jc w:val="both"/>
      </w:pPr>
      <w:r w:rsidRPr="0063424C">
        <w:t>на 202</w:t>
      </w:r>
      <w:r>
        <w:t>1</w:t>
      </w:r>
      <w:r w:rsidRPr="0063424C">
        <w:t xml:space="preserve"> в сумме </w:t>
      </w:r>
      <w:r>
        <w:t>934 498</w:t>
      </w:r>
      <w:r w:rsidRPr="0063424C">
        <w:t xml:space="preserve">,00 рублей, в том числе </w:t>
      </w:r>
      <w:proofErr w:type="gramStart"/>
      <w:r w:rsidRPr="0063424C">
        <w:t>на</w:t>
      </w:r>
      <w:proofErr w:type="gramEnd"/>
      <w:r w:rsidRPr="0063424C">
        <w:t>: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, в сумме </w:t>
      </w:r>
      <w:r>
        <w:t>754 090</w:t>
      </w:r>
      <w:r w:rsidRPr="0063424C">
        <w:t>,00 рублей;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полномочий по первичному воинскому учету на территориях, где отсутствуют военные комиссариаты, в сумме </w:t>
      </w:r>
      <w:r>
        <w:t>177 950</w:t>
      </w:r>
      <w:r w:rsidRPr="0063424C">
        <w:t>,00 рублей;</w:t>
      </w:r>
    </w:p>
    <w:p w:rsidR="006A1609" w:rsidRPr="0063424C" w:rsidRDefault="006A1609" w:rsidP="00BA56F0">
      <w:pPr>
        <w:ind w:firstLine="700"/>
        <w:jc w:val="both"/>
      </w:pPr>
      <w:r w:rsidRPr="0063424C">
        <w:t xml:space="preserve">осуществление государственных полномочий Чувашской Республики по организации и осуществлению мероприятий по регулированию численности  безнадзорных животных в сумме </w:t>
      </w:r>
      <w:r>
        <w:t>2458</w:t>
      </w:r>
      <w:r w:rsidRPr="0063424C">
        <w:t>,00 рублей»</w:t>
      </w:r>
      <w:r>
        <w:t>;</w:t>
      </w:r>
    </w:p>
    <w:p w:rsidR="006A1609" w:rsidRDefault="006A1609" w:rsidP="00BA56F0">
      <w:pPr>
        <w:ind w:firstLine="700"/>
        <w:jc w:val="both"/>
      </w:pPr>
    </w:p>
    <w:p w:rsidR="006A1609" w:rsidRDefault="006A1609" w:rsidP="00BA56F0">
      <w:pPr>
        <w:ind w:firstLine="700"/>
        <w:jc w:val="both"/>
      </w:pPr>
      <w:r>
        <w:t>4) дополнить приложением 6.1  следующего содержания:</w:t>
      </w:r>
    </w:p>
    <w:p w:rsidR="006A1609" w:rsidRDefault="006A1609" w:rsidP="00BA56F0">
      <w:pPr>
        <w:jc w:val="right"/>
      </w:pPr>
      <w:r>
        <w:t xml:space="preserve">                                                                                                                       «Приложение 6.2</w:t>
      </w:r>
    </w:p>
    <w:p w:rsidR="006A1609" w:rsidRPr="00ED48A6" w:rsidRDefault="006A1609" w:rsidP="00BA56F0">
      <w:pPr>
        <w:ind w:left="439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6A1609" w:rsidRPr="00ED48A6" w:rsidRDefault="006A1609" w:rsidP="00BA56F0">
      <w:pPr>
        <w:ind w:left="439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>8</w:t>
      </w:r>
      <w:r w:rsidRPr="00ED48A6">
        <w:t xml:space="preserve">г. № </w:t>
      </w:r>
      <w:r>
        <w:t>С-48/1</w:t>
      </w:r>
    </w:p>
    <w:p w:rsidR="006A1609" w:rsidRPr="00597ACB" w:rsidRDefault="006A1609" w:rsidP="00BA56F0">
      <w:pPr>
        <w:ind w:left="439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</w:t>
      </w:r>
      <w:r w:rsidR="00BA56F0">
        <w:t xml:space="preserve">сельского </w:t>
      </w:r>
      <w:r w:rsidRPr="00ED48A6">
        <w:t xml:space="preserve">                                                                                             </w:t>
      </w:r>
      <w:r w:rsidR="00BA56F0">
        <w:t xml:space="preserve">                       </w:t>
      </w:r>
      <w:r w:rsidRPr="00ED48A6">
        <w:t>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и плановый период 2020 и 2021 годов»</w:t>
      </w:r>
    </w:p>
    <w:p w:rsidR="00BA56F0" w:rsidRDefault="00BA56F0" w:rsidP="006A1609">
      <w:pPr>
        <w:jc w:val="center"/>
      </w:pPr>
    </w:p>
    <w:p w:rsidR="006A1609" w:rsidRDefault="006A1609" w:rsidP="006A1609">
      <w:pPr>
        <w:jc w:val="center"/>
      </w:pPr>
      <w:r>
        <w:lastRenderedPageBreak/>
        <w:t>ИЗМЕНЕНИЕ</w:t>
      </w:r>
    </w:p>
    <w:p w:rsidR="006A1609" w:rsidRDefault="006A1609" w:rsidP="006A1609">
      <w:pPr>
        <w:jc w:val="center"/>
      </w:pPr>
      <w:r>
        <w:t>распределения бюджетных ассигнований по разделам, подразделам,</w:t>
      </w:r>
    </w:p>
    <w:p w:rsidR="006A1609" w:rsidRDefault="006A1609" w:rsidP="006A1609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6A1609" w:rsidRDefault="006A1609" w:rsidP="006A1609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6A1609" w:rsidRDefault="006A1609" w:rsidP="006A1609">
      <w:pPr>
        <w:jc w:val="center"/>
      </w:pPr>
      <w:r>
        <w:t>и группам (группам и подгруппам) видов расходов классификации</w:t>
      </w:r>
    </w:p>
    <w:p w:rsidR="006A1609" w:rsidRDefault="006A1609" w:rsidP="006A1609">
      <w:pPr>
        <w:jc w:val="center"/>
      </w:pPr>
      <w:r>
        <w:t>расходов бюджета Орининского сельского поселения</w:t>
      </w:r>
    </w:p>
    <w:p w:rsidR="006A1609" w:rsidRDefault="006A1609" w:rsidP="006A1609">
      <w:pPr>
        <w:jc w:val="center"/>
      </w:pPr>
      <w:r>
        <w:t>Моргаушского района Чувашской Республики на 2019 год,</w:t>
      </w:r>
    </w:p>
    <w:p w:rsidR="006A1609" w:rsidRDefault="006A1609" w:rsidP="006A1609">
      <w:pPr>
        <w:jc w:val="center"/>
      </w:pPr>
      <w:r>
        <w:t>предусмотренного приложениями 6 к  решению Собрания депутатов</w:t>
      </w:r>
    </w:p>
    <w:p w:rsidR="006A1609" w:rsidRDefault="006A1609" w:rsidP="006A1609">
      <w:pPr>
        <w:jc w:val="center"/>
      </w:pPr>
      <w:r>
        <w:t>Орининского сельского поселения Моргаушского района</w:t>
      </w:r>
    </w:p>
    <w:p w:rsidR="006A1609" w:rsidRDefault="006A1609" w:rsidP="006A160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6A1609" w:rsidRDefault="006A1609" w:rsidP="006A1609">
      <w:pPr>
        <w:jc w:val="center"/>
      </w:pPr>
      <w:r>
        <w:t>поселения Моргаушского района Чувашской Республики</w:t>
      </w:r>
    </w:p>
    <w:p w:rsidR="00BA56F0" w:rsidRDefault="006A1609" w:rsidP="006A1609">
      <w:pPr>
        <w:jc w:val="center"/>
        <w:rPr>
          <w:sz w:val="22"/>
          <w:szCs w:val="22"/>
        </w:rPr>
      </w:pPr>
      <w:r>
        <w:t>на 2019 год и плановый период 2020 и 2021 годов»</w:t>
      </w:r>
      <w:r>
        <w:rPr>
          <w:sz w:val="22"/>
          <w:szCs w:val="22"/>
        </w:rPr>
        <w:t xml:space="preserve">    </w:t>
      </w:r>
    </w:p>
    <w:p w:rsidR="006A1609" w:rsidRPr="006B67A1" w:rsidRDefault="006A1609" w:rsidP="006A1609">
      <w:pPr>
        <w:jc w:val="center"/>
      </w:pPr>
      <w:r>
        <w:rPr>
          <w:sz w:val="22"/>
          <w:szCs w:val="22"/>
        </w:rPr>
        <w:t xml:space="preserve">                                                              </w:t>
      </w:r>
      <w:r w:rsidR="00BA56F0">
        <w:rPr>
          <w:sz w:val="22"/>
          <w:szCs w:val="22"/>
        </w:rPr>
        <w:t xml:space="preserve">                                                                   </w:t>
      </w:r>
      <w:r>
        <w:rPr>
          <w:sz w:val="22"/>
          <w:szCs w:val="22"/>
        </w:rPr>
        <w:t xml:space="preserve"> </w:t>
      </w:r>
      <w:r w:rsidR="00BA56F0">
        <w:rPr>
          <w:sz w:val="22"/>
          <w:szCs w:val="22"/>
        </w:rPr>
        <w:t>(руб.)</w:t>
      </w:r>
      <w:r>
        <w:rPr>
          <w:sz w:val="22"/>
          <w:szCs w:val="22"/>
        </w:rPr>
        <w:t xml:space="preserve">    </w:t>
      </w:r>
    </w:p>
    <w:tbl>
      <w:tblPr>
        <w:tblW w:w="9503" w:type="dxa"/>
        <w:tblInd w:w="2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376"/>
      </w:tblGrid>
      <w:tr w:rsidR="00BA56F0" w:rsidRPr="00C40607" w:rsidTr="00CB6AC3">
        <w:trPr>
          <w:trHeight w:val="2846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Наименование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Раздел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Подраздел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Целевая статья (муниципальные программы)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Группа (группа и подгруппа) вида расходов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56F0" w:rsidRPr="00C40607" w:rsidRDefault="00BA56F0" w:rsidP="00BA56F0">
            <w:pPr>
              <w:pStyle w:val="ab"/>
              <w:jc w:val="center"/>
            </w:pPr>
            <w:r w:rsidRPr="00C40607">
              <w:t>Сумма (увеличение, уменьшение(-))</w:t>
            </w:r>
          </w:p>
        </w:tc>
      </w:tr>
      <w:tr w:rsidR="006A1609" w:rsidRPr="00C40607" w:rsidTr="00BA56F0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6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0607" w:rsidRDefault="006A1609" w:rsidP="00C11E08">
            <w:pPr>
              <w:pStyle w:val="ab"/>
            </w:pP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rPr>
                <w:b/>
                <w:bCs/>
              </w:rPr>
              <w:t>557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rPr>
                <w:b/>
                <w:bCs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rPr>
                <w:b/>
                <w:bCs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rPr>
                <w:b/>
                <w:bCs/>
              </w:rPr>
              <w:t>187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0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4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5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0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4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2 363,98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0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4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4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rPr>
                <w:b/>
                <w:bCs/>
              </w:rPr>
              <w:t>3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3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3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Подпрограмма "Благоустройство дворовых и обществен</w:t>
            </w:r>
            <w:r w:rsidR="00BA56F0">
              <w:t>н</w:t>
            </w:r>
            <w:r w:rsidRPr="00C40607"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3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 xml:space="preserve">Основное мероприятие "Содействие благоустройству населенных пунктов </w:t>
            </w:r>
            <w:r w:rsidRPr="00C40607">
              <w:lastRenderedPageBreak/>
              <w:t>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3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lastRenderedPageBreak/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0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4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10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0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70 000,00</w:t>
            </w:r>
          </w:p>
        </w:tc>
      </w:tr>
      <w:tr w:rsidR="006A1609" w:rsidRPr="00C40607" w:rsidTr="00BA56F0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0607" w:rsidRDefault="006A1609" w:rsidP="00BA56F0">
            <w:pPr>
              <w:pStyle w:val="ab"/>
              <w:ind w:right="127"/>
              <w:jc w:val="both"/>
            </w:pPr>
            <w:r w:rsidRPr="00C4060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40</w:t>
            </w:r>
          </w:p>
        </w:tc>
        <w:tc>
          <w:tcPr>
            <w:tcW w:w="13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0607" w:rsidRDefault="006A1609" w:rsidP="00BA56F0">
            <w:pPr>
              <w:pStyle w:val="ab"/>
              <w:jc w:val="center"/>
            </w:pPr>
            <w:r w:rsidRPr="00C40607">
              <w:t>270 000,00</w:t>
            </w:r>
          </w:p>
        </w:tc>
      </w:tr>
    </w:tbl>
    <w:p w:rsidR="006A1609" w:rsidRDefault="00BA56F0" w:rsidP="006A1609">
      <w:r>
        <w:t xml:space="preserve">    </w:t>
      </w:r>
      <w:r w:rsidR="006A1609" w:rsidRPr="00D30B15">
        <w:t>»;</w:t>
      </w:r>
    </w:p>
    <w:p w:rsidR="006A1609" w:rsidRDefault="006A1609" w:rsidP="006A1609"/>
    <w:p w:rsidR="006A1609" w:rsidRDefault="006A1609" w:rsidP="00BA56F0">
      <w:pPr>
        <w:ind w:firstLine="714"/>
      </w:pPr>
      <w:r>
        <w:t>5) дополнить приложением 8.1 следующего содержания:</w:t>
      </w:r>
    </w:p>
    <w:p w:rsidR="006A1609" w:rsidRDefault="006A1609" w:rsidP="00BA56F0">
      <w:pPr>
        <w:jc w:val="right"/>
      </w:pPr>
      <w:r>
        <w:t xml:space="preserve">                                                                                                                             «Приложение 8.2</w:t>
      </w:r>
    </w:p>
    <w:p w:rsidR="006A1609" w:rsidRPr="00ED48A6" w:rsidRDefault="006A1609" w:rsidP="006A1609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6A1609" w:rsidRPr="00ED48A6" w:rsidRDefault="006A1609" w:rsidP="006A1609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 xml:space="preserve">8 </w:t>
      </w:r>
      <w:r w:rsidRPr="00ED48A6">
        <w:t xml:space="preserve">г. № </w:t>
      </w:r>
      <w:r>
        <w:t>С-48/1</w:t>
      </w:r>
    </w:p>
    <w:p w:rsidR="006A1609" w:rsidRPr="007213E7" w:rsidRDefault="006A1609" w:rsidP="00BA56F0">
      <w:pPr>
        <w:ind w:left="4962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="00BA56F0">
        <w:t xml:space="preserve"> сельского</w:t>
      </w:r>
      <w:r w:rsidRPr="00ED48A6">
        <w:t xml:space="preserve">                                                                                               </w:t>
      </w:r>
      <w:r w:rsidR="00BA56F0">
        <w:t xml:space="preserve">                      </w:t>
      </w:r>
      <w:r w:rsidRPr="00ED48A6">
        <w:t>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и плановый период 2020 и 2021 годов»</w:t>
      </w:r>
    </w:p>
    <w:p w:rsidR="00BA56F0" w:rsidRDefault="00BA56F0" w:rsidP="006A1609">
      <w:pPr>
        <w:jc w:val="center"/>
      </w:pPr>
    </w:p>
    <w:p w:rsidR="006A1609" w:rsidRDefault="006A1609" w:rsidP="006A1609">
      <w:pPr>
        <w:jc w:val="center"/>
      </w:pPr>
      <w:r>
        <w:t>ИЗМЕНЕНИЕ</w:t>
      </w:r>
    </w:p>
    <w:p w:rsidR="006A1609" w:rsidRDefault="006A1609" w:rsidP="006A1609">
      <w:pPr>
        <w:jc w:val="center"/>
      </w:pPr>
      <w:r>
        <w:t>распределения бюджетных ассигнований по целевым статьям (муниципальным программам Моргаушского района Чувашской Республики и непрограммным направлениям деятельности),</w:t>
      </w:r>
      <w:r w:rsidR="00BA56F0">
        <w:t xml:space="preserve"> </w:t>
      </w:r>
      <w:r>
        <w:t xml:space="preserve"> группам (группам и подгруппам) видов расходов, </w:t>
      </w:r>
    </w:p>
    <w:p w:rsidR="006A1609" w:rsidRDefault="006A1609" w:rsidP="006A1609">
      <w:pPr>
        <w:jc w:val="center"/>
      </w:pPr>
      <w:r>
        <w:t>разделам, подразделам классификации</w:t>
      </w:r>
      <w:r w:rsidR="00BA56F0">
        <w:t xml:space="preserve"> </w:t>
      </w:r>
      <w:r>
        <w:t>расходов бюджета Орининского сельского поселения</w:t>
      </w:r>
      <w:r w:rsidR="00BA56F0">
        <w:t xml:space="preserve"> </w:t>
      </w:r>
      <w:r>
        <w:t>Моргаушского района Чувашской Республики на 2018  год,</w:t>
      </w:r>
    </w:p>
    <w:p w:rsidR="006A1609" w:rsidRDefault="006A1609" w:rsidP="006A1609">
      <w:pPr>
        <w:jc w:val="center"/>
      </w:pPr>
      <w:r>
        <w:t>предусмотренного приложениями 8 к  решению Собрания депутатов</w:t>
      </w:r>
    </w:p>
    <w:p w:rsidR="006A1609" w:rsidRDefault="006A1609" w:rsidP="006A1609">
      <w:pPr>
        <w:jc w:val="center"/>
      </w:pPr>
      <w:r>
        <w:t>Орининского сельского поселения Моргаушского района</w:t>
      </w:r>
    </w:p>
    <w:p w:rsidR="006A1609" w:rsidRDefault="006A1609" w:rsidP="006A160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6A1609" w:rsidRDefault="006A1609" w:rsidP="006A1609">
      <w:pPr>
        <w:jc w:val="center"/>
      </w:pPr>
      <w:r>
        <w:t>поселения Моргаушского района Чувашской Республики</w:t>
      </w:r>
    </w:p>
    <w:p w:rsidR="006A1609" w:rsidRPr="0073707A" w:rsidRDefault="006A1609" w:rsidP="006A1609">
      <w:pPr>
        <w:jc w:val="center"/>
      </w:pPr>
      <w:r>
        <w:t>на 2019 год и плановый период 2020 и 2021 годов»</w:t>
      </w:r>
    </w:p>
    <w:p w:rsidR="006A1609" w:rsidRDefault="006A1609" w:rsidP="006A1609">
      <w:pPr>
        <w:jc w:val="right"/>
        <w:rPr>
          <w:sz w:val="22"/>
          <w:szCs w:val="22"/>
        </w:rPr>
      </w:pPr>
      <w:r>
        <w:rPr>
          <w:sz w:val="22"/>
          <w:szCs w:val="22"/>
          <w:lang w:val="en-US"/>
        </w:rPr>
        <w:t>(</w:t>
      </w:r>
      <w:proofErr w:type="gramStart"/>
      <w:r>
        <w:rPr>
          <w:sz w:val="22"/>
          <w:szCs w:val="22"/>
        </w:rPr>
        <w:t>руб</w:t>
      </w:r>
      <w:proofErr w:type="gramEnd"/>
      <w:r>
        <w:rPr>
          <w:sz w:val="22"/>
          <w:szCs w:val="22"/>
        </w:rPr>
        <w:t>.)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6A1609" w:rsidRPr="00C42089" w:rsidTr="00C11E08"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Сумма (увеличение, уменьшение(-))</w:t>
            </w:r>
          </w:p>
        </w:tc>
      </w:tr>
      <w:tr w:rsidR="006A1609" w:rsidRPr="00C42089" w:rsidTr="00C11E08"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color w:val="000000"/>
              </w:rPr>
              <w:t>изменение (</w:t>
            </w:r>
            <w:proofErr w:type="spellStart"/>
            <w:proofErr w:type="gramStart"/>
            <w:r w:rsidRPr="00C42089">
              <w:rPr>
                <w:color w:val="000000"/>
              </w:rPr>
              <w:t>увеличе-ние</w:t>
            </w:r>
            <w:proofErr w:type="spellEnd"/>
            <w:proofErr w:type="gramEnd"/>
            <w:r w:rsidRPr="00C42089">
              <w:rPr>
                <w:color w:val="000000"/>
              </w:rPr>
              <w:t xml:space="preserve">, </w:t>
            </w:r>
            <w:proofErr w:type="spellStart"/>
            <w:r w:rsidRPr="00C42089">
              <w:rPr>
                <w:color w:val="000000"/>
              </w:rPr>
              <w:t>уменьше-ние</w:t>
            </w:r>
            <w:proofErr w:type="spellEnd"/>
            <w:r w:rsidRPr="00C42089">
              <w:rPr>
                <w:color w:val="000000"/>
              </w:rPr>
              <w:t xml:space="preserve"> (-))</w:t>
            </w:r>
          </w:p>
        </w:tc>
      </w:tr>
      <w:tr w:rsidR="006A1609" w:rsidRPr="00C42089" w:rsidTr="00C11E08"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lastRenderedPageBreak/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BA56F0">
            <w:pPr>
              <w:pStyle w:val="ab"/>
              <w:jc w:val="center"/>
            </w:pPr>
            <w:r w:rsidRPr="00C42089">
              <w:rPr>
                <w:color w:val="000000"/>
              </w:rPr>
              <w:t>7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C42089" w:rsidRDefault="006A1609" w:rsidP="00D1250E">
            <w:pPr>
              <w:pStyle w:val="ab"/>
              <w:jc w:val="center"/>
            </w:pP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557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5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4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3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Подпрограмма "Благоустройство дворовых и обществен</w:t>
            </w:r>
            <w:r w:rsidR="00D1250E">
              <w:rPr>
                <w:b/>
                <w:bCs/>
                <w:color w:val="000000"/>
              </w:rPr>
              <w:t>н</w:t>
            </w:r>
            <w:r w:rsidRPr="00C42089">
              <w:rPr>
                <w:b/>
                <w:bCs/>
                <w:color w:val="000000"/>
              </w:rPr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А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3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3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А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70 000,00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  <w:r w:rsidRPr="00C42089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b/>
                <w:bCs/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  <w:tr w:rsidR="006A1609" w:rsidRPr="00C42089" w:rsidTr="00C11E08"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C11E08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C42089" w:rsidRDefault="006A1609" w:rsidP="00D1250E">
            <w:pPr>
              <w:pStyle w:val="ab"/>
              <w:ind w:right="121"/>
              <w:jc w:val="both"/>
            </w:pPr>
            <w:r w:rsidRPr="00C4208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Ч2103741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C42089" w:rsidRDefault="006A1609" w:rsidP="00D1250E">
            <w:pPr>
              <w:pStyle w:val="ab"/>
              <w:jc w:val="center"/>
            </w:pPr>
            <w:r w:rsidRPr="00C42089">
              <w:rPr>
                <w:color w:val="000000"/>
              </w:rPr>
              <w:t>102 363,98</w:t>
            </w:r>
          </w:p>
        </w:tc>
      </w:tr>
    </w:tbl>
    <w:p w:rsidR="006A1609" w:rsidRDefault="00D1250E" w:rsidP="006A1609">
      <w:r>
        <w:t xml:space="preserve">    </w:t>
      </w:r>
      <w:r w:rsidR="006A1609">
        <w:t>»;</w:t>
      </w:r>
    </w:p>
    <w:p w:rsidR="006A1609" w:rsidRDefault="006A1609" w:rsidP="006A1609"/>
    <w:p w:rsidR="006A1609" w:rsidRDefault="006A1609" w:rsidP="00D1250E">
      <w:pPr>
        <w:ind w:firstLine="700"/>
      </w:pPr>
      <w:r>
        <w:t>6) дополнить приложением 10.1 следующего содержания:</w:t>
      </w:r>
    </w:p>
    <w:p w:rsidR="006A1609" w:rsidRDefault="006A1609" w:rsidP="00D1250E">
      <w:pPr>
        <w:jc w:val="right"/>
      </w:pPr>
      <w:r>
        <w:t xml:space="preserve">                                                                                                                            «Приложение 10.2</w:t>
      </w:r>
    </w:p>
    <w:p w:rsidR="006A1609" w:rsidRPr="00ED48A6" w:rsidRDefault="006A1609" w:rsidP="006A1609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>Орининского</w:t>
      </w:r>
      <w:r w:rsidRPr="00ED48A6">
        <w:t xml:space="preserve"> сельского поселения</w:t>
      </w:r>
    </w:p>
    <w:p w:rsidR="006A1609" w:rsidRPr="00ED48A6" w:rsidRDefault="006A1609" w:rsidP="006A1609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2</w:t>
      </w:r>
      <w:r w:rsidRPr="00ED48A6">
        <w:t>.</w:t>
      </w:r>
      <w:r>
        <w:t>12</w:t>
      </w:r>
      <w:r w:rsidRPr="00ED48A6">
        <w:t>.201</w:t>
      </w:r>
      <w:r>
        <w:t xml:space="preserve">8 </w:t>
      </w:r>
      <w:r w:rsidRPr="00ED48A6">
        <w:t xml:space="preserve">г. № </w:t>
      </w:r>
      <w:r>
        <w:t>С-48/1</w:t>
      </w:r>
    </w:p>
    <w:p w:rsidR="006A1609" w:rsidRPr="00597ACB" w:rsidRDefault="006A1609" w:rsidP="00D1250E">
      <w:pPr>
        <w:ind w:left="5068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Pr="00ED48A6">
        <w:t xml:space="preserve"> </w:t>
      </w:r>
      <w:r w:rsidR="00D1250E">
        <w:t>сельского</w:t>
      </w:r>
      <w:r w:rsidRPr="00ED48A6">
        <w:t xml:space="preserve">                                                                                              </w:t>
      </w:r>
      <w:r w:rsidR="00D1250E">
        <w:t xml:space="preserve">                      </w:t>
      </w:r>
      <w:proofErr w:type="spellStart"/>
      <w:r w:rsidR="00D1250E">
        <w:t>с</w:t>
      </w:r>
      <w:r w:rsidRPr="00ED48A6">
        <w:t>поселения</w:t>
      </w:r>
      <w:proofErr w:type="spellEnd"/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1</w:t>
      </w:r>
      <w:r>
        <w:t>9</w:t>
      </w:r>
      <w:r w:rsidRPr="00ED48A6">
        <w:t xml:space="preserve"> год</w:t>
      </w:r>
      <w:r>
        <w:t xml:space="preserve"> и плановый период 2020 и 2021 годов»</w:t>
      </w:r>
    </w:p>
    <w:p w:rsidR="006A1609" w:rsidRDefault="006A1609" w:rsidP="006A1609"/>
    <w:p w:rsidR="006A1609" w:rsidRDefault="006A1609" w:rsidP="006A1609">
      <w:pPr>
        <w:jc w:val="center"/>
      </w:pPr>
      <w:r>
        <w:t>ИЗМЕНЕНИЕ</w:t>
      </w:r>
    </w:p>
    <w:p w:rsidR="006A1609" w:rsidRDefault="006A1609" w:rsidP="006A1609">
      <w:pPr>
        <w:jc w:val="center"/>
      </w:pPr>
      <w:r>
        <w:t>ведомственной структуры расходов</w:t>
      </w:r>
      <w:r w:rsidR="00D1250E">
        <w:t xml:space="preserve"> </w:t>
      </w:r>
      <w:r>
        <w:t xml:space="preserve"> бюджета Орининского сельского поселения</w:t>
      </w:r>
    </w:p>
    <w:p w:rsidR="006A1609" w:rsidRDefault="006A1609" w:rsidP="006A1609">
      <w:pPr>
        <w:jc w:val="center"/>
      </w:pPr>
      <w:r>
        <w:t>Моргаушского района Чувашской Республики на 2018 год,</w:t>
      </w:r>
    </w:p>
    <w:p w:rsidR="006A1609" w:rsidRDefault="006A1609" w:rsidP="006A1609">
      <w:pPr>
        <w:jc w:val="center"/>
      </w:pPr>
      <w:r>
        <w:t>предусмотренного приложениями 10 к  решению Собрания депутатов</w:t>
      </w:r>
    </w:p>
    <w:p w:rsidR="006A1609" w:rsidRDefault="006A1609" w:rsidP="006A1609">
      <w:pPr>
        <w:jc w:val="center"/>
      </w:pPr>
      <w:r>
        <w:t>Орининского сельского поселения Моргаушского района</w:t>
      </w:r>
    </w:p>
    <w:p w:rsidR="006A1609" w:rsidRDefault="006A1609" w:rsidP="006A1609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сельского</w:t>
      </w:r>
    </w:p>
    <w:p w:rsidR="006A1609" w:rsidRDefault="006A1609" w:rsidP="006A1609">
      <w:pPr>
        <w:jc w:val="center"/>
      </w:pPr>
      <w:r>
        <w:t>поселения Моргаушского района Чувашской Республики</w:t>
      </w:r>
    </w:p>
    <w:p w:rsidR="006A1609" w:rsidRDefault="006A1609" w:rsidP="006A1609">
      <w:pPr>
        <w:jc w:val="center"/>
      </w:pPr>
      <w:r>
        <w:t>на 2019 год и плановый период 2020 и 2021 годов»</w:t>
      </w:r>
    </w:p>
    <w:p w:rsidR="006A1609" w:rsidRDefault="006A1609" w:rsidP="006A16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B93130">
        <w:rPr>
          <w:sz w:val="22"/>
          <w:szCs w:val="22"/>
        </w:rPr>
        <w:t>(руб.)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6A1609" w:rsidRPr="001005D7" w:rsidTr="00C11E08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Сумма (увеличение, уменьшение(-))</w:t>
            </w:r>
          </w:p>
        </w:tc>
      </w:tr>
      <w:tr w:rsidR="006A1609" w:rsidRPr="001005D7" w:rsidTr="00C11E08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  <w:r w:rsidRPr="001005D7">
              <w:t>изменение (</w:t>
            </w:r>
            <w:proofErr w:type="spellStart"/>
            <w:proofErr w:type="gramStart"/>
            <w:r w:rsidRPr="001005D7">
              <w:t>увеличе-ние</w:t>
            </w:r>
            <w:proofErr w:type="spellEnd"/>
            <w:proofErr w:type="gramEnd"/>
            <w:r w:rsidRPr="001005D7">
              <w:t xml:space="preserve">, </w:t>
            </w:r>
            <w:proofErr w:type="spellStart"/>
            <w:r w:rsidRPr="001005D7">
              <w:t>уменьше-ние</w:t>
            </w:r>
            <w:proofErr w:type="spellEnd"/>
            <w:r w:rsidRPr="001005D7">
              <w:t xml:space="preserve"> (-))</w:t>
            </w:r>
          </w:p>
        </w:tc>
      </w:tr>
      <w:tr w:rsidR="006A1609" w:rsidRPr="001005D7" w:rsidTr="00C11E08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7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1609" w:rsidRPr="001005D7" w:rsidRDefault="006A1609" w:rsidP="00C11E08">
            <w:pPr>
              <w:pStyle w:val="ab"/>
            </w:pP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rPr>
                <w:b/>
                <w:bCs/>
              </w:rPr>
              <w:t>557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rPr>
                <w:b/>
                <w:bCs/>
              </w:rPr>
              <w:t>557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87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 xml:space="preserve">Подпрограмма "Обеспечение населения Чувашской Республики качественной питьевой водой" муниципальной </w:t>
            </w:r>
            <w:r w:rsidRPr="001005D7">
              <w:lastRenderedPageBreak/>
              <w:t>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5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Ч2103741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2 363,98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 xml:space="preserve">Основное мероприятие "Создание условий для максимального вовлечения в хозяйственный оборот муниципального имущества, в том </w:t>
            </w:r>
            <w:r w:rsidRPr="001005D7">
              <w:lastRenderedPageBreak/>
              <w:t>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lastRenderedPageBreak/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4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Подпрограмма "Благоустройство дворовых и обществен</w:t>
            </w:r>
            <w:r w:rsidR="00D1250E">
              <w:t>н</w:t>
            </w:r>
            <w:r w:rsidRPr="001005D7">
              <w:t>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3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10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70 000,00</w:t>
            </w:r>
          </w:p>
        </w:tc>
      </w:tr>
      <w:tr w:rsidR="006A1609" w:rsidRPr="001005D7" w:rsidTr="00C11E08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1609" w:rsidRPr="001005D7" w:rsidRDefault="006A1609" w:rsidP="00D1250E">
            <w:pPr>
              <w:pStyle w:val="ab"/>
              <w:ind w:right="115"/>
              <w:jc w:val="both"/>
            </w:pPr>
            <w:r w:rsidRPr="001005D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А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1609" w:rsidRPr="001005D7" w:rsidRDefault="006A1609" w:rsidP="00D1250E">
            <w:pPr>
              <w:pStyle w:val="ab"/>
              <w:jc w:val="center"/>
            </w:pPr>
            <w:r w:rsidRPr="001005D7">
              <w:t>270 000,00</w:t>
            </w:r>
          </w:p>
        </w:tc>
      </w:tr>
    </w:tbl>
    <w:p w:rsidR="006A1609" w:rsidRDefault="00D1250E" w:rsidP="006A1609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A1609">
        <w:rPr>
          <w:sz w:val="22"/>
          <w:szCs w:val="22"/>
        </w:rPr>
        <w:t>»;</w:t>
      </w:r>
    </w:p>
    <w:p w:rsidR="006A1609" w:rsidRPr="00583572" w:rsidRDefault="006A1609" w:rsidP="00D1250E">
      <w:pPr>
        <w:ind w:firstLine="672"/>
      </w:pPr>
      <w:r>
        <w:t>7</w:t>
      </w:r>
      <w:r w:rsidRPr="00583572">
        <w:t>) приложение 12 изложить в следующей редакции:</w:t>
      </w:r>
    </w:p>
    <w:p w:rsidR="006A1609" w:rsidRPr="00583572" w:rsidRDefault="006A1609" w:rsidP="006A1609">
      <w:pPr>
        <w:jc w:val="right"/>
      </w:pPr>
      <w:r w:rsidRPr="00583572">
        <w:t xml:space="preserve"> Приложение 12</w:t>
      </w:r>
    </w:p>
    <w:p w:rsidR="006A1609" w:rsidRPr="00583572" w:rsidRDefault="006A1609" w:rsidP="006A1609">
      <w:pPr>
        <w:ind w:left="3960" w:hanging="180"/>
        <w:jc w:val="right"/>
      </w:pPr>
      <w:r w:rsidRPr="00583572">
        <w:t xml:space="preserve">к решению Собрания депутатов </w:t>
      </w:r>
      <w:r>
        <w:t>Орининского</w:t>
      </w:r>
    </w:p>
    <w:p w:rsidR="006A1609" w:rsidRPr="00583572" w:rsidRDefault="006A1609" w:rsidP="006A1609">
      <w:pPr>
        <w:ind w:left="3960" w:hanging="180"/>
        <w:jc w:val="right"/>
      </w:pPr>
      <w:r w:rsidRPr="00583572">
        <w:t xml:space="preserve">сельского поселения Моргаушского района </w:t>
      </w:r>
    </w:p>
    <w:p w:rsidR="006A1609" w:rsidRPr="00583572" w:rsidRDefault="006A1609" w:rsidP="006A1609">
      <w:pPr>
        <w:ind w:left="3960" w:hanging="180"/>
        <w:jc w:val="right"/>
      </w:pPr>
      <w:r w:rsidRPr="00583572">
        <w:t xml:space="preserve">Чувашской Республики от </w:t>
      </w:r>
      <w:r>
        <w:t>12</w:t>
      </w:r>
      <w:r w:rsidRPr="00583572">
        <w:t>.</w:t>
      </w:r>
      <w:r>
        <w:t>12</w:t>
      </w:r>
      <w:r w:rsidRPr="00583572">
        <w:t>.2018 г. № С-</w:t>
      </w:r>
      <w:r>
        <w:t>48/1</w:t>
      </w:r>
    </w:p>
    <w:p w:rsidR="006A1609" w:rsidRPr="00583572" w:rsidRDefault="006A1609" w:rsidP="006A1609">
      <w:pPr>
        <w:ind w:left="3960" w:hanging="180"/>
        <w:jc w:val="right"/>
      </w:pPr>
      <w:r w:rsidRPr="00583572">
        <w:t xml:space="preserve">«О </w:t>
      </w:r>
      <w:proofErr w:type="gramStart"/>
      <w:r w:rsidRPr="00583572">
        <w:t>бюджете</w:t>
      </w:r>
      <w:proofErr w:type="gramEnd"/>
      <w:r w:rsidRPr="00583572">
        <w:t xml:space="preserve"> </w:t>
      </w:r>
      <w:r>
        <w:t>Орининского</w:t>
      </w:r>
      <w:r w:rsidRPr="00583572">
        <w:t xml:space="preserve"> сельского поселения Моргаушского района Чувашской Республики на 2019 год </w:t>
      </w:r>
      <w:r w:rsidR="00D1250E">
        <w:t xml:space="preserve"> </w:t>
      </w:r>
      <w:r w:rsidRPr="00583572">
        <w:t>и плановый период 2020 и 2021 годов»</w:t>
      </w:r>
    </w:p>
    <w:p w:rsidR="006A1609" w:rsidRPr="00583572" w:rsidRDefault="006A1609" w:rsidP="006A1609">
      <w:pPr>
        <w:jc w:val="center"/>
        <w:rPr>
          <w:b/>
          <w:bCs/>
        </w:rPr>
      </w:pPr>
      <w:r w:rsidRPr="00583572">
        <w:rPr>
          <w:b/>
          <w:bCs/>
        </w:rPr>
        <w:lastRenderedPageBreak/>
        <w:t xml:space="preserve">Источники </w:t>
      </w:r>
      <w:proofErr w:type="gramStart"/>
      <w:r w:rsidRPr="00583572">
        <w:rPr>
          <w:b/>
          <w:bCs/>
        </w:rPr>
        <w:t>внутреннего</w:t>
      </w:r>
      <w:proofErr w:type="gramEnd"/>
    </w:p>
    <w:p w:rsidR="006A1609" w:rsidRPr="00583572" w:rsidRDefault="006A1609" w:rsidP="006A1609">
      <w:pPr>
        <w:jc w:val="center"/>
        <w:rPr>
          <w:b/>
          <w:bCs/>
        </w:rPr>
      </w:pPr>
      <w:r w:rsidRPr="00583572">
        <w:rPr>
          <w:b/>
          <w:bCs/>
        </w:rPr>
        <w:t xml:space="preserve">финансирования дефицита бюджета </w:t>
      </w:r>
      <w:r>
        <w:rPr>
          <w:b/>
        </w:rPr>
        <w:t>Орининского</w:t>
      </w:r>
      <w:r w:rsidRPr="00583572">
        <w:rPr>
          <w:b/>
          <w:bCs/>
        </w:rPr>
        <w:t xml:space="preserve"> сельского поселения </w:t>
      </w:r>
    </w:p>
    <w:p w:rsidR="006A1609" w:rsidRPr="00583572" w:rsidRDefault="006A1609" w:rsidP="006A1609">
      <w:pPr>
        <w:jc w:val="center"/>
        <w:rPr>
          <w:b/>
          <w:bCs/>
        </w:rPr>
      </w:pPr>
      <w:r w:rsidRPr="00583572">
        <w:rPr>
          <w:b/>
          <w:bCs/>
        </w:rPr>
        <w:t xml:space="preserve">Моргаушского района Чувашской Республики </w:t>
      </w:r>
    </w:p>
    <w:p w:rsidR="006A1609" w:rsidRPr="00583572" w:rsidRDefault="006A1609" w:rsidP="006A1609">
      <w:pPr>
        <w:jc w:val="center"/>
        <w:rPr>
          <w:b/>
          <w:bCs/>
        </w:rPr>
      </w:pPr>
      <w:r w:rsidRPr="00583572">
        <w:rPr>
          <w:b/>
          <w:bCs/>
        </w:rPr>
        <w:t>на 2019 год</w:t>
      </w:r>
    </w:p>
    <w:p w:rsidR="006A1609" w:rsidRPr="00583572" w:rsidRDefault="006A1609" w:rsidP="006A1609">
      <w:pPr>
        <w:jc w:val="center"/>
        <w:rPr>
          <w:b/>
          <w:bCs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2"/>
        <w:gridCol w:w="4424"/>
        <w:gridCol w:w="1595"/>
      </w:tblGrid>
      <w:tr w:rsidR="006A1609" w:rsidRPr="00583572" w:rsidTr="00D1250E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pPr>
              <w:jc w:val="center"/>
            </w:pPr>
            <w:r w:rsidRPr="00583572">
              <w:t>Код бюджетной классификаци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pPr>
              <w:jc w:val="center"/>
            </w:pPr>
            <w:r w:rsidRPr="00583572">
              <w:t>Наименова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pPr>
              <w:jc w:val="center"/>
            </w:pPr>
            <w:r w:rsidRPr="00583572">
              <w:t>Сумма</w:t>
            </w:r>
          </w:p>
          <w:p w:rsidR="006A1609" w:rsidRPr="00583572" w:rsidRDefault="006A1609" w:rsidP="00C11E08">
            <w:pPr>
              <w:jc w:val="center"/>
              <w:rPr>
                <w:b/>
                <w:bCs/>
              </w:rPr>
            </w:pPr>
            <w:r w:rsidRPr="00583572">
              <w:t>(руб.)</w:t>
            </w:r>
          </w:p>
        </w:tc>
      </w:tr>
      <w:tr w:rsidR="006A1609" w:rsidRPr="00583572" w:rsidTr="00D1250E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r w:rsidRPr="00583572">
              <w:t>000 01 02 00 00 00  0000 0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both"/>
            </w:pPr>
            <w:r w:rsidRPr="00583572">
              <w:t>Кредиты кредитных организаций в валюте Российской Феде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center"/>
            </w:pPr>
            <w:r w:rsidRPr="00583572">
              <w:t>0,00</w:t>
            </w:r>
          </w:p>
        </w:tc>
      </w:tr>
      <w:tr w:rsidR="006A1609" w:rsidRPr="00583572" w:rsidTr="00D1250E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r w:rsidRPr="00583572">
              <w:t>000 01 05 00 00 00 0000 0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both"/>
            </w:pPr>
            <w:r w:rsidRPr="00583572">
              <w:t>Изменение остатков средств на счетах по учету средств бюдж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30461" w:rsidP="00D1250E">
            <w:pPr>
              <w:jc w:val="center"/>
            </w:pPr>
            <w:r>
              <w:t>359 816,48</w:t>
            </w:r>
          </w:p>
        </w:tc>
      </w:tr>
      <w:tr w:rsidR="006A1609" w:rsidRPr="00583572" w:rsidTr="00D1250E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r w:rsidRPr="00583572">
              <w:t>000 01 06 04 00 00 0000 0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both"/>
            </w:pPr>
            <w:r w:rsidRPr="00583572">
              <w:t>Исполнение муниципальных гарантий в валюте Российской Феде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center"/>
            </w:pPr>
            <w:r w:rsidRPr="00583572">
              <w:t>0,00</w:t>
            </w:r>
          </w:p>
        </w:tc>
      </w:tr>
      <w:tr w:rsidR="006A1609" w:rsidRPr="00583572" w:rsidTr="00D1250E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C11E08">
            <w:r w:rsidRPr="00583572">
              <w:t>000 01 06 05 00 00 0000 000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both"/>
            </w:pPr>
            <w:r w:rsidRPr="00583572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09" w:rsidRPr="00583572" w:rsidRDefault="006A1609" w:rsidP="00D1250E">
            <w:pPr>
              <w:jc w:val="center"/>
            </w:pPr>
            <w:r w:rsidRPr="00583572">
              <w:t>0,00</w:t>
            </w:r>
          </w:p>
        </w:tc>
      </w:tr>
    </w:tbl>
    <w:p w:rsidR="006A1609" w:rsidRDefault="006A1609" w:rsidP="006A1609">
      <w:pPr>
        <w:rPr>
          <w:sz w:val="22"/>
          <w:szCs w:val="22"/>
        </w:rPr>
      </w:pPr>
    </w:p>
    <w:p w:rsidR="006A1609" w:rsidRDefault="006A1609" w:rsidP="006A1609">
      <w:pPr>
        <w:rPr>
          <w:sz w:val="22"/>
          <w:szCs w:val="22"/>
        </w:rPr>
      </w:pPr>
    </w:p>
    <w:p w:rsidR="006A1609" w:rsidRPr="006D0EFA" w:rsidRDefault="006A1609" w:rsidP="00D1250E">
      <w:pPr>
        <w:ind w:firstLine="672"/>
      </w:pPr>
      <w:r>
        <w:rPr>
          <w:rStyle w:val="aa"/>
        </w:rPr>
        <w:t xml:space="preserve">Статья 2. </w:t>
      </w:r>
      <w:r w:rsidRPr="006D0EFA">
        <w:rPr>
          <w:rStyle w:val="aa"/>
        </w:rPr>
        <w:t xml:space="preserve"> </w:t>
      </w:r>
      <w:r w:rsidRPr="006D0EFA">
        <w:t xml:space="preserve">Настоящее решение </w:t>
      </w:r>
      <w:r>
        <w:t>опубликовать в средствах массовой информации.</w:t>
      </w:r>
      <w:r w:rsidRPr="006D0EFA">
        <w:t xml:space="preserve"> </w:t>
      </w:r>
    </w:p>
    <w:p w:rsidR="006A1609" w:rsidRPr="006D0EFA" w:rsidRDefault="006A1609" w:rsidP="006A1609"/>
    <w:p w:rsidR="006A1609" w:rsidRPr="006D0EFA" w:rsidRDefault="006A1609" w:rsidP="006A1609"/>
    <w:p w:rsidR="006A1609" w:rsidRPr="006D0EFA" w:rsidRDefault="006A1609" w:rsidP="006A1609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EFA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Орининского</w:t>
      </w:r>
      <w:r w:rsidRPr="006D0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09" w:rsidRPr="006D0EFA" w:rsidRDefault="006A1609" w:rsidP="006A1609">
      <w:pPr>
        <w:pStyle w:val="af0"/>
        <w:ind w:left="0" w:firstLine="0"/>
        <w:rPr>
          <w:rFonts w:ascii="Times New Roman" w:hAnsi="Times New Roman" w:cs="Times New Roman"/>
          <w:sz w:val="24"/>
          <w:szCs w:val="24"/>
        </w:rPr>
      </w:pPr>
      <w:r w:rsidRPr="006D0EFA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Ю. Пушкова</w:t>
      </w:r>
    </w:p>
    <w:p w:rsidR="006A1609" w:rsidRDefault="006A1609" w:rsidP="000C13EC"/>
    <w:p w:rsidR="006A1609" w:rsidRDefault="006A1609" w:rsidP="000C13EC"/>
    <w:p w:rsidR="006A1609" w:rsidRDefault="006A1609" w:rsidP="000C13EC"/>
    <w:p w:rsidR="006A1609" w:rsidRDefault="006A1609" w:rsidP="000C13EC"/>
    <w:p w:rsidR="006A1609" w:rsidRPr="00241509" w:rsidRDefault="006A1609" w:rsidP="000C13EC"/>
    <w:p w:rsidR="00CF4CAA" w:rsidRDefault="006A1609" w:rsidP="005F1442">
      <w:pPr>
        <w:jc w:val="both"/>
      </w:pPr>
      <w:r>
        <w:rPr>
          <w:b/>
        </w:rPr>
        <w:t xml:space="preserve"> </w:t>
      </w:r>
    </w:p>
    <w:p w:rsidR="00CF4CAA" w:rsidRDefault="00CF4CAA" w:rsidP="005F1442">
      <w:pPr>
        <w:jc w:val="both"/>
      </w:pPr>
    </w:p>
    <w:sectPr w:rsidR="00CF4CAA" w:rsidSect="00C34DEF">
      <w:pgSz w:w="11905" w:h="16838"/>
      <w:pgMar w:top="1134" w:right="709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8A01-4045-4BD5-81D2-A458D8D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55</cp:revision>
  <cp:lastPrinted>2019-03-22T05:11:00Z</cp:lastPrinted>
  <dcterms:created xsi:type="dcterms:W3CDTF">2016-01-11T13:34:00Z</dcterms:created>
  <dcterms:modified xsi:type="dcterms:W3CDTF">2019-03-22T05:15:00Z</dcterms:modified>
</cp:coreProperties>
</file>